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C" w:rsidRPr="002445B3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Załącznik nr </w:t>
      </w:r>
      <w:r w:rsidR="00A04D09" w:rsidRPr="002445B3">
        <w:rPr>
          <w:rFonts w:ascii="Arial" w:hAnsi="Arial" w:cs="Arial"/>
          <w:b/>
          <w:sz w:val="20"/>
          <w:szCs w:val="20"/>
        </w:rPr>
        <w:t>1</w:t>
      </w:r>
      <w:r w:rsidRPr="002445B3">
        <w:rPr>
          <w:rFonts w:ascii="Arial" w:hAnsi="Arial" w:cs="Arial"/>
          <w:b/>
          <w:sz w:val="20"/>
          <w:szCs w:val="20"/>
        </w:rPr>
        <w:t xml:space="preserve"> </w:t>
      </w:r>
    </w:p>
    <w:p w:rsidR="008B34B7" w:rsidRDefault="008B34B7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 xml:space="preserve">do zapytania </w:t>
      </w:r>
      <w:r w:rsidR="00204B3C" w:rsidRPr="002445B3">
        <w:rPr>
          <w:rFonts w:ascii="Arial" w:hAnsi="Arial" w:cs="Arial"/>
          <w:b/>
          <w:sz w:val="20"/>
          <w:szCs w:val="20"/>
        </w:rPr>
        <w:t>o</w:t>
      </w:r>
      <w:r w:rsidRPr="002445B3">
        <w:rPr>
          <w:rFonts w:ascii="Arial" w:hAnsi="Arial" w:cs="Arial"/>
          <w:b/>
          <w:sz w:val="20"/>
          <w:szCs w:val="20"/>
        </w:rPr>
        <w:t xml:space="preserve">fertowego </w:t>
      </w:r>
    </w:p>
    <w:p w:rsidR="00AF27EB" w:rsidRPr="002445B3" w:rsidRDefault="00AF27EB" w:rsidP="008B34B7">
      <w:pPr>
        <w:spacing w:after="0" w:line="240" w:lineRule="auto"/>
        <w:ind w:left="55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.272.2.</w:t>
      </w:r>
      <w:r w:rsidR="00315599">
        <w:rPr>
          <w:rFonts w:ascii="Arial" w:hAnsi="Arial" w:cs="Arial"/>
          <w:b/>
          <w:sz w:val="20"/>
          <w:szCs w:val="20"/>
        </w:rPr>
        <w:t>6</w:t>
      </w:r>
      <w:r w:rsidR="006B5CE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2018.AD</w:t>
      </w:r>
    </w:p>
    <w:p w:rsidR="008B34B7" w:rsidRPr="002445B3" w:rsidRDefault="00EE4914" w:rsidP="00194C8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445B3">
        <w:rPr>
          <w:rFonts w:ascii="Arial" w:hAnsi="Arial" w:cs="Arial"/>
          <w:i/>
          <w:sz w:val="18"/>
          <w:szCs w:val="18"/>
        </w:rPr>
        <w:t>…………………………………..</w:t>
      </w:r>
    </w:p>
    <w:p w:rsidR="00EE4914" w:rsidRPr="002445B3" w:rsidRDefault="00EE4914" w:rsidP="00194C80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2445B3">
        <w:rPr>
          <w:rFonts w:ascii="Arial" w:hAnsi="Arial" w:cs="Arial"/>
          <w:i/>
          <w:sz w:val="18"/>
          <w:szCs w:val="18"/>
        </w:rPr>
        <w:t xml:space="preserve">    Pieczęć Wykonawcy</w:t>
      </w:r>
    </w:p>
    <w:p w:rsidR="008B34B7" w:rsidRPr="002445B3" w:rsidRDefault="008B34B7" w:rsidP="008101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b/>
          <w:sz w:val="20"/>
          <w:szCs w:val="20"/>
        </w:rPr>
        <w:t>Formularz ofertowy</w:t>
      </w:r>
    </w:p>
    <w:p w:rsidR="00194C80" w:rsidRPr="002445B3" w:rsidRDefault="00194C80" w:rsidP="008101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B34B7" w:rsidRDefault="008B34B7" w:rsidP="006B5CED">
      <w:pPr>
        <w:jc w:val="both"/>
        <w:rPr>
          <w:rFonts w:ascii="Arial" w:hAnsi="Arial" w:cs="Arial"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Nawiązując do zapytania ofertowego</w:t>
      </w:r>
      <w:r w:rsidRPr="002445B3">
        <w:rPr>
          <w:rFonts w:ascii="Arial" w:hAnsi="Arial" w:cs="Arial"/>
        </w:rPr>
        <w:t xml:space="preserve"> </w:t>
      </w:r>
      <w:r w:rsidR="006B5CED">
        <w:rPr>
          <w:rFonts w:ascii="Arial" w:hAnsi="Arial" w:cs="Arial"/>
          <w:sz w:val="20"/>
          <w:szCs w:val="20"/>
        </w:rPr>
        <w:t xml:space="preserve">pn. </w:t>
      </w:r>
      <w:r w:rsidR="006B5CED">
        <w:rPr>
          <w:rFonts w:ascii="Arial" w:hAnsi="Arial" w:cs="Arial"/>
          <w:b/>
          <w:sz w:val="20"/>
          <w:szCs w:val="20"/>
        </w:rPr>
        <w:t xml:space="preserve">Konserwacja instalacji c.o. w budynkach stanowiących własność Powiatu Mieleckiego  </w:t>
      </w:r>
      <w:r w:rsidRPr="00CC0D76">
        <w:rPr>
          <w:rFonts w:ascii="Arial" w:hAnsi="Arial" w:cs="Arial"/>
          <w:sz w:val="20"/>
          <w:szCs w:val="20"/>
        </w:rPr>
        <w:t>oferujemy wykonanie zamówienia na następujących warunkach:</w:t>
      </w:r>
    </w:p>
    <w:p w:rsidR="006B5CED" w:rsidRPr="00CC0D76" w:rsidRDefault="006B5CED" w:rsidP="006B5CED">
      <w:pPr>
        <w:jc w:val="both"/>
        <w:rPr>
          <w:rFonts w:ascii="Arial" w:hAnsi="Arial" w:cs="Arial"/>
          <w:sz w:val="20"/>
          <w:szCs w:val="20"/>
        </w:rPr>
      </w:pPr>
    </w:p>
    <w:p w:rsidR="00641A40" w:rsidRPr="00641A40" w:rsidRDefault="006B5CED" w:rsidP="006B5CED">
      <w:pPr>
        <w:pStyle w:val="Akapitzlist"/>
        <w:numPr>
          <w:ilvl w:val="1"/>
          <w:numId w:val="5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iesięczna opłata ryczałtowa za przeprowadzenie w sezonie grzewczym konserwacji instalacji c.o. znajdującej się budynkach Przychodni Zdrowia nr 2,4 i 5 </w:t>
      </w:r>
      <w:r w:rsidR="00CF34A2"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nosi</w:t>
      </w:r>
      <w:r w:rsidR="00641A4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CF34A2" w:rsidRPr="00641A40" w:rsidRDefault="00641A40" w:rsidP="00641A40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  <w:r w:rsidRPr="00641A40">
        <w:rPr>
          <w:rFonts w:ascii="Arial" w:eastAsia="Times New Roman" w:hAnsi="Arial" w:cs="Arial"/>
          <w:sz w:val="20"/>
          <w:szCs w:val="20"/>
          <w:lang w:eastAsia="pl-PL"/>
        </w:rPr>
        <w:t>(należy podać łączną cenę za trzy budynki)</w:t>
      </w:r>
      <w:r w:rsidR="00CF34A2" w:rsidRPr="00641A4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B5CED" w:rsidRDefault="006B5CED" w:rsidP="006B5CE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F34A2" w:rsidRPr="002445B3" w:rsidRDefault="006B5CED" w:rsidP="006B5CE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</w:t>
      </w:r>
      <w:r w:rsidR="00CF34A2"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netto: ................................... zł</w:t>
      </w:r>
    </w:p>
    <w:p w:rsidR="00CF34A2" w:rsidRPr="002445B3" w:rsidRDefault="00CF34A2" w:rsidP="006B5C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CF34A2" w:rsidRPr="002445B3" w:rsidRDefault="00CF34A2" w:rsidP="006B5C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CF34A2" w:rsidRPr="002445B3" w:rsidRDefault="006B5CED" w:rsidP="006B5CE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</w:t>
      </w:r>
      <w:r w:rsidR="00CF34A2"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>brutto: ................................... zł</w:t>
      </w:r>
    </w:p>
    <w:p w:rsidR="00CF34A2" w:rsidRPr="002445B3" w:rsidRDefault="00CF34A2" w:rsidP="006B5C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......</w:t>
      </w:r>
    </w:p>
    <w:p w:rsidR="00CF34A2" w:rsidRPr="002445B3" w:rsidRDefault="00CF34A2" w:rsidP="006B5C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 złotych ......./100)</w:t>
      </w:r>
    </w:p>
    <w:p w:rsidR="00CF34A2" w:rsidRDefault="00CF34A2" w:rsidP="006B5CE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445B3">
        <w:rPr>
          <w:rFonts w:ascii="Arial" w:eastAsia="Times New Roman" w:hAnsi="Arial" w:cs="Arial"/>
          <w:bCs/>
          <w:sz w:val="20"/>
          <w:szCs w:val="20"/>
          <w:lang w:eastAsia="pl-PL"/>
        </w:rPr>
        <w:t>w tym podatek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VAT ............... % </w:t>
      </w:r>
      <w:r w:rsidRPr="002445B3">
        <w:rPr>
          <w:rFonts w:ascii="Arial" w:eastAsia="Times New Roman" w:hAnsi="Arial" w:cs="Arial"/>
          <w:bCs/>
          <w:sz w:val="20"/>
          <w:szCs w:val="20"/>
          <w:lang w:eastAsia="pl-PL"/>
        </w:rPr>
        <w:t>w kwocie</w:t>
      </w:r>
      <w:r w:rsidRPr="002445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............................ zł</w:t>
      </w:r>
    </w:p>
    <w:p w:rsidR="006B5CED" w:rsidRPr="006B5CED" w:rsidRDefault="006B5CED" w:rsidP="006B5CE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6B5CED">
        <w:rPr>
          <w:rFonts w:ascii="Arial" w:eastAsia="Times New Roman" w:hAnsi="Arial" w:cs="Arial"/>
          <w:sz w:val="20"/>
          <w:szCs w:val="20"/>
          <w:lang w:eastAsia="pl-PL"/>
        </w:rPr>
        <w:t xml:space="preserve">w ramach opłaty ryczałtowej Zamawiającemu przysługuje wykonanie usługi w ilości </w:t>
      </w:r>
      <w:r w:rsidR="00067427">
        <w:rPr>
          <w:rFonts w:ascii="Arial" w:eastAsia="Times New Roman" w:hAnsi="Arial" w:cs="Arial"/>
          <w:sz w:val="20"/>
          <w:szCs w:val="20"/>
          <w:lang w:eastAsia="pl-PL"/>
        </w:rPr>
        <w:t>5 roboczogodzin na każdy obiekt miesięcznie.</w:t>
      </w:r>
    </w:p>
    <w:p w:rsidR="006B5CED" w:rsidRDefault="006B5CED" w:rsidP="006B5CE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B5CED" w:rsidRPr="006B5CED" w:rsidRDefault="006B5CED" w:rsidP="006B5CE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łaty dodatkowe</w:t>
      </w:r>
      <w:r w:rsidR="003A2CAC">
        <w:rPr>
          <w:rFonts w:ascii="Arial" w:hAnsi="Arial" w:cs="Arial"/>
          <w:bCs/>
          <w:sz w:val="20"/>
          <w:szCs w:val="20"/>
        </w:rPr>
        <w:t xml:space="preserve"> nie ujęte w niniejszym zapytaniu ofertowym</w:t>
      </w:r>
      <w:r>
        <w:rPr>
          <w:rFonts w:ascii="Arial" w:hAnsi="Arial" w:cs="Arial"/>
          <w:bCs/>
          <w:sz w:val="20"/>
          <w:szCs w:val="20"/>
        </w:rPr>
        <w:t>:</w:t>
      </w:r>
    </w:p>
    <w:p w:rsidR="006B5CED" w:rsidRPr="00875F68" w:rsidRDefault="006B5CED" w:rsidP="006B5CED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/>
          <w:bCs/>
          <w:sz w:val="20"/>
          <w:szCs w:val="20"/>
        </w:rPr>
        <w:t>Cena oferty  brutto</w:t>
      </w:r>
      <w:r w:rsidRPr="00875F68">
        <w:rPr>
          <w:rFonts w:ascii="Arial" w:hAnsi="Arial" w:cs="Arial"/>
          <w:bCs/>
          <w:sz w:val="20"/>
          <w:szCs w:val="20"/>
        </w:rPr>
        <w:t xml:space="preserve">  za 1 roboczogodzinę ………………</w:t>
      </w:r>
      <w:r>
        <w:rPr>
          <w:rFonts w:ascii="Arial" w:hAnsi="Arial" w:cs="Arial"/>
          <w:bCs/>
          <w:sz w:val="20"/>
          <w:szCs w:val="20"/>
        </w:rPr>
        <w:t>zł</w:t>
      </w:r>
    </w:p>
    <w:p w:rsidR="006B5CED" w:rsidRPr="00875F68" w:rsidRDefault="006B5CED" w:rsidP="006B5CED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…………………………</w:t>
      </w:r>
    </w:p>
    <w:p w:rsidR="006B5CED" w:rsidRPr="00875F68" w:rsidRDefault="006B5CED" w:rsidP="006B5CED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Cs/>
          <w:sz w:val="20"/>
          <w:szCs w:val="20"/>
        </w:rPr>
        <w:t>Stawka ………. % VAT</w:t>
      </w:r>
    </w:p>
    <w:p w:rsidR="006B5CED" w:rsidRPr="00875F68" w:rsidRDefault="006B5CED" w:rsidP="006B5CED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75F68">
        <w:rPr>
          <w:rFonts w:ascii="Arial" w:hAnsi="Arial" w:cs="Arial"/>
          <w:b/>
          <w:bCs/>
          <w:sz w:val="20"/>
          <w:szCs w:val="20"/>
        </w:rPr>
        <w:t>Cena oferty  netto</w:t>
      </w:r>
      <w:r w:rsidRPr="00875F68">
        <w:rPr>
          <w:rFonts w:ascii="Arial" w:hAnsi="Arial" w:cs="Arial"/>
          <w:bCs/>
          <w:sz w:val="20"/>
          <w:szCs w:val="20"/>
        </w:rPr>
        <w:t xml:space="preserve">  za 1 roboczogodzinę ………………</w:t>
      </w:r>
      <w:r>
        <w:rPr>
          <w:rFonts w:ascii="Arial" w:hAnsi="Arial" w:cs="Arial"/>
          <w:bCs/>
          <w:sz w:val="20"/>
          <w:szCs w:val="20"/>
        </w:rPr>
        <w:t xml:space="preserve"> zł</w:t>
      </w:r>
    </w:p>
    <w:p w:rsidR="006B5CED" w:rsidRPr="006B5CED" w:rsidRDefault="006B5CED" w:rsidP="006B5CED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E4914" w:rsidRPr="006B5CED" w:rsidRDefault="00EE4914" w:rsidP="00AF27E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445B3">
        <w:rPr>
          <w:rFonts w:ascii="Arial" w:hAnsi="Arial" w:cs="Arial"/>
          <w:sz w:val="20"/>
          <w:szCs w:val="20"/>
        </w:rPr>
        <w:t>T</w:t>
      </w:r>
      <w:r w:rsidR="00194C80" w:rsidRPr="002445B3">
        <w:rPr>
          <w:rFonts w:ascii="Arial" w:hAnsi="Arial" w:cs="Arial"/>
          <w:sz w:val="20"/>
          <w:szCs w:val="20"/>
        </w:rPr>
        <w:t>ermin wykonania zamówienia</w:t>
      </w:r>
      <w:r w:rsidR="00AF27EB">
        <w:rPr>
          <w:rFonts w:ascii="Arial" w:hAnsi="Arial" w:cs="Arial"/>
          <w:sz w:val="20"/>
          <w:szCs w:val="20"/>
        </w:rPr>
        <w:t xml:space="preserve">: </w:t>
      </w:r>
      <w:r w:rsidR="006B5CED" w:rsidRPr="006B5CED">
        <w:rPr>
          <w:rFonts w:ascii="Arial" w:hAnsi="Arial" w:cs="Arial"/>
          <w:b/>
          <w:sz w:val="20"/>
          <w:szCs w:val="20"/>
        </w:rPr>
        <w:t>w sezonie grzewczym</w:t>
      </w:r>
      <w:r w:rsidR="006B5CED">
        <w:rPr>
          <w:rFonts w:ascii="Arial" w:hAnsi="Arial" w:cs="Arial"/>
          <w:sz w:val="20"/>
          <w:szCs w:val="20"/>
        </w:rPr>
        <w:t xml:space="preserve"> </w:t>
      </w:r>
      <w:r w:rsidR="006B5CED" w:rsidRPr="006B5CED">
        <w:rPr>
          <w:rFonts w:ascii="Arial" w:hAnsi="Arial" w:cs="Arial"/>
          <w:b/>
          <w:sz w:val="20"/>
          <w:szCs w:val="20"/>
        </w:rPr>
        <w:t xml:space="preserve">tj. począwszy od października 2018 r. </w:t>
      </w:r>
      <w:r w:rsidR="00AF27EB" w:rsidRPr="006B5CED">
        <w:rPr>
          <w:rFonts w:ascii="Arial" w:hAnsi="Arial" w:cs="Arial"/>
          <w:b/>
          <w:sz w:val="20"/>
          <w:szCs w:val="20"/>
        </w:rPr>
        <w:t xml:space="preserve">do </w:t>
      </w:r>
      <w:r w:rsidR="006B5CED" w:rsidRPr="006B5CED">
        <w:rPr>
          <w:rFonts w:ascii="Arial" w:hAnsi="Arial" w:cs="Arial"/>
          <w:b/>
          <w:sz w:val="20"/>
          <w:szCs w:val="20"/>
        </w:rPr>
        <w:t>30 września 2021</w:t>
      </w:r>
      <w:r w:rsidR="00AF27EB" w:rsidRPr="006B5CED">
        <w:rPr>
          <w:rFonts w:ascii="Arial" w:hAnsi="Arial" w:cs="Arial"/>
          <w:b/>
          <w:sz w:val="20"/>
          <w:szCs w:val="20"/>
        </w:rPr>
        <w:t xml:space="preserve"> r.</w:t>
      </w:r>
    </w:p>
    <w:p w:rsidR="00AF27EB" w:rsidRDefault="00AF27EB" w:rsidP="00AF27E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Oświadczamy, że powyższa cena zawiera wszystkie koszty</w:t>
      </w:r>
      <w:r>
        <w:rPr>
          <w:rFonts w:ascii="Arial" w:hAnsi="Arial" w:cs="Arial"/>
          <w:sz w:val="20"/>
          <w:szCs w:val="20"/>
        </w:rPr>
        <w:t xml:space="preserve"> jakie poniesie Zamawiający </w:t>
      </w:r>
      <w:r w:rsidRPr="003669E9">
        <w:rPr>
          <w:rFonts w:ascii="Arial" w:hAnsi="Arial" w:cs="Arial"/>
          <w:sz w:val="20"/>
          <w:szCs w:val="20"/>
        </w:rPr>
        <w:t>w przypadku wyboru niniejszej oferty.</w:t>
      </w:r>
    </w:p>
    <w:p w:rsidR="00AF27EB" w:rsidRDefault="00AF27EB" w:rsidP="00AF27EB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i nie wnosimy do niego żadnych uwag.</w:t>
      </w:r>
    </w:p>
    <w:p w:rsidR="00AF27EB" w:rsidRPr="00134525" w:rsidRDefault="00AF27EB" w:rsidP="00AF27E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dobyliśmy wszelkie informacje, które były potrzebne do przygotowania oferty.</w:t>
      </w:r>
    </w:p>
    <w:p w:rsidR="00AF27EB" w:rsidRPr="00601189" w:rsidRDefault="00AF27EB" w:rsidP="00AF27EB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01189">
        <w:rPr>
          <w:rFonts w:ascii="Arial" w:hAnsi="Arial" w:cs="Arial"/>
          <w:bCs/>
          <w:sz w:val="20"/>
          <w:szCs w:val="20"/>
        </w:rPr>
        <w:t xml:space="preserve">Oświadczamy, że zapoznaliśmy się ze wzorem umowy w niniejszym postępowaniu, akceptujemy go i nie wnosimy do niego zastrzeżeń oraz przyjmujemy warunki tam zawarte.  </w:t>
      </w:r>
    </w:p>
    <w:p w:rsidR="00AF27EB" w:rsidRPr="00770808" w:rsidRDefault="00AF27EB" w:rsidP="00AF27EB">
      <w:pPr>
        <w:pStyle w:val="Akapitzlist"/>
        <w:numPr>
          <w:ilvl w:val="0"/>
          <w:numId w:val="15"/>
        </w:numPr>
        <w:tabs>
          <w:tab w:val="left" w:pos="284"/>
          <w:tab w:val="num" w:pos="795"/>
          <w:tab w:val="left" w:pos="7215"/>
          <w:tab w:val="right" w:pos="9072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y</w:t>
      </w:r>
      <w:r w:rsidRPr="00770808">
        <w:rPr>
          <w:rFonts w:ascii="Arial" w:eastAsia="Times New Roman" w:hAnsi="Arial" w:cs="Arial"/>
          <w:bCs/>
          <w:sz w:val="20"/>
          <w:szCs w:val="20"/>
          <w:lang w:eastAsia="pl-PL"/>
        </w:rPr>
        <w:t>, że: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uprawnienia do wykonywania określonej działalności lub czynności, jeżeli przepisy prawa nakładają obowiązek ich posiadania,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posiadam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wiedzę i doświadczenie,</w:t>
      </w:r>
    </w:p>
    <w:p w:rsidR="00AF27EB" w:rsidRPr="00E876F9" w:rsidRDefault="00AF27EB" w:rsidP="00315599">
      <w:pPr>
        <w:numPr>
          <w:ilvl w:val="0"/>
          <w:numId w:val="3"/>
        </w:numPr>
        <w:tabs>
          <w:tab w:val="left" w:pos="7215"/>
          <w:tab w:val="right" w:pos="9072"/>
        </w:tabs>
        <w:spacing w:after="0" w:line="36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yspon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odpowiednim potencjałem technicznym oraz osobami zdolnymi do wykonania zamówienia,</w:t>
      </w:r>
    </w:p>
    <w:p w:rsidR="00AF27EB" w:rsidRDefault="00AF27EB" w:rsidP="00AF27EB">
      <w:pPr>
        <w:numPr>
          <w:ilvl w:val="0"/>
          <w:numId w:val="3"/>
        </w:numPr>
        <w:tabs>
          <w:tab w:val="num" w:pos="795"/>
          <w:tab w:val="left" w:pos="7215"/>
          <w:tab w:val="right" w:pos="9072"/>
        </w:tabs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E876F9">
        <w:rPr>
          <w:rFonts w:ascii="Arial" w:eastAsia="Times New Roman" w:hAnsi="Arial" w:cs="Arial"/>
          <w:sz w:val="20"/>
          <w:szCs w:val="20"/>
          <w:lang w:eastAsia="pl-PL"/>
        </w:rPr>
        <w:t>znajduj</w:t>
      </w:r>
      <w:r>
        <w:rPr>
          <w:rFonts w:ascii="Arial" w:eastAsia="Times New Roman" w:hAnsi="Arial" w:cs="Arial"/>
          <w:sz w:val="20"/>
          <w:szCs w:val="20"/>
          <w:lang w:eastAsia="pl-PL"/>
        </w:rPr>
        <w:t>emy</w:t>
      </w:r>
      <w:r w:rsidRPr="00E876F9">
        <w:rPr>
          <w:rFonts w:ascii="Arial" w:eastAsia="Times New Roman" w:hAnsi="Arial" w:cs="Arial"/>
          <w:sz w:val="20"/>
          <w:szCs w:val="20"/>
          <w:lang w:eastAsia="pl-PL"/>
        </w:rPr>
        <w:t xml:space="preserve"> się w sytuacji ekonomicznej i finansowej zapewniającej wykonanie zamówienia</w:t>
      </w:r>
    </w:p>
    <w:p w:rsidR="00AF27EB" w:rsidRDefault="00AF27EB" w:rsidP="00AF27E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26849">
        <w:rPr>
          <w:rFonts w:ascii="Arial" w:eastAsia="Times New Roman" w:hAnsi="Arial" w:cs="Arial"/>
          <w:sz w:val="20"/>
          <w:szCs w:val="20"/>
          <w:lang w:eastAsia="pl-PL"/>
        </w:rPr>
        <w:t xml:space="preserve">Wyrażam zgodę na przetwarzanie moich podanych danych osobowych zawartych w niniejszej ofercie, zgodnie z ustawą z dnia 29 sierpnia 1997 roku o ochronie danych osobowych (Dz. U. 2016 r. poz. 922). Moje dane osobowe będą przetwarzane wyłącznie w celu przeprowadzenia postępowania o udzielenie zamówienia o wartości nieprzekraczającej 30 000 euro zgodnie z art. 4 pkt 8 Ustawy z dnia 29 stycznia 2004 roku Prawo zamówień publicznych (Dz. U. z 2017 r. poz. 1579 ze zm.). </w:t>
      </w:r>
    </w:p>
    <w:p w:rsidR="00AF27EB" w:rsidRPr="00AA3CCF" w:rsidRDefault="00AF27EB" w:rsidP="00AF27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A3CC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AA3CCF">
        <w:rPr>
          <w:rStyle w:val="Odwoanieprzypisudolnego"/>
          <w:sz w:val="20"/>
          <w:szCs w:val="20"/>
        </w:rPr>
        <w:footnoteReference w:id="1"/>
      </w:r>
      <w:r w:rsidRPr="00AA3CC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AA3CCF">
        <w:rPr>
          <w:rFonts w:ascii="Arial" w:hAnsi="Arial" w:cs="Arial"/>
          <w:sz w:val="20"/>
          <w:szCs w:val="20"/>
        </w:rPr>
        <w:t>wobec osób fizycznych, od których dane osobowe bezpośrednio lub pośrednio pozyskałem w celu ubiegania się o udzielenie zamówienia publicznego w niniejszym postępowaniu</w:t>
      </w:r>
      <w:r w:rsidRPr="00AA3CCF">
        <w:rPr>
          <w:rStyle w:val="Odwoanieprzypisudolnego"/>
          <w:sz w:val="20"/>
          <w:szCs w:val="20"/>
        </w:rPr>
        <w:footnoteReference w:id="2"/>
      </w:r>
      <w:r w:rsidRPr="00AA3CCF">
        <w:rPr>
          <w:rFonts w:ascii="Arial" w:hAnsi="Arial" w:cs="Arial"/>
          <w:sz w:val="20"/>
          <w:szCs w:val="20"/>
        </w:rPr>
        <w:t>.</w:t>
      </w:r>
    </w:p>
    <w:p w:rsidR="00AF27EB" w:rsidRPr="003669E9" w:rsidRDefault="00AF27EB" w:rsidP="00AF27EB">
      <w:pPr>
        <w:pStyle w:val="Akapitzlist"/>
        <w:numPr>
          <w:ilvl w:val="0"/>
          <w:numId w:val="17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3669E9">
        <w:rPr>
          <w:rFonts w:ascii="Arial" w:hAnsi="Arial" w:cs="Arial"/>
          <w:sz w:val="20"/>
          <w:szCs w:val="20"/>
        </w:rPr>
        <w:t>Korespondencję w sprawie przedmiotowego zamówienia proszę kierować na adres: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………..</w:t>
      </w:r>
      <w:r w:rsidRPr="006C52F0">
        <w:rPr>
          <w:rFonts w:ascii="Arial" w:hAnsi="Arial" w:cs="Arial"/>
          <w:sz w:val="20"/>
          <w:szCs w:val="20"/>
          <w:lang w:val="en-US"/>
        </w:rPr>
        <w:t>tel.</w:t>
      </w:r>
      <w:r>
        <w:rPr>
          <w:rFonts w:ascii="Arial" w:hAnsi="Arial" w:cs="Arial"/>
          <w:sz w:val="20"/>
          <w:szCs w:val="20"/>
          <w:lang w:val="en-US"/>
        </w:rPr>
        <w:t>……………………………fax:……………e-mail</w:t>
      </w:r>
      <w:r w:rsidRPr="00576DA5">
        <w:rPr>
          <w:rFonts w:ascii="Arial" w:hAnsi="Arial" w:cs="Arial"/>
          <w:sz w:val="20"/>
          <w:szCs w:val="20"/>
          <w:lang w:val="en-US"/>
        </w:rPr>
        <w:t>………………</w:t>
      </w:r>
    </w:p>
    <w:p w:rsidR="00AF27EB" w:rsidRDefault="00AF27EB" w:rsidP="00AF27EB">
      <w:pPr>
        <w:pStyle w:val="Akapitzlist"/>
        <w:numPr>
          <w:ilvl w:val="0"/>
          <w:numId w:val="17"/>
        </w:numPr>
        <w:spacing w:after="0" w:line="360" w:lineRule="auto"/>
        <w:ind w:hanging="360"/>
        <w:jc w:val="both"/>
        <w:rPr>
          <w:rFonts w:ascii="Arial" w:hAnsi="Arial" w:cs="Arial"/>
          <w:sz w:val="20"/>
          <w:szCs w:val="20"/>
          <w:lang w:val="en-US"/>
        </w:rPr>
      </w:pPr>
      <w:r w:rsidRPr="00D3700D">
        <w:rPr>
          <w:rFonts w:ascii="Arial" w:hAnsi="Arial" w:cs="Arial"/>
          <w:sz w:val="20"/>
          <w:szCs w:val="20"/>
          <w:lang w:val="en-US"/>
        </w:rPr>
        <w:t>Do oferty załączamy następujące oświadczenia i dokumenty: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Pr="0024582D" w:rsidRDefault="00AF27EB" w:rsidP="00AF27EB">
      <w:pPr>
        <w:pStyle w:val="Akapitzlist"/>
        <w:numPr>
          <w:ilvl w:val="4"/>
          <w:numId w:val="2"/>
        </w:num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…………………………………………..</w:t>
      </w:r>
    </w:p>
    <w:p w:rsidR="00AF27EB" w:rsidRDefault="00AF27EB" w:rsidP="00AF27EB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F27EB" w:rsidRPr="00C16AAC" w:rsidRDefault="00AF27EB" w:rsidP="00AF27EB">
      <w:pPr>
        <w:pStyle w:val="Akapitzlist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, dnia……………… r.                         </w:t>
      </w:r>
      <w:r w:rsidRPr="00C16AAC">
        <w:rPr>
          <w:rFonts w:ascii="Arial" w:hAnsi="Arial" w:cs="Arial"/>
          <w:sz w:val="20"/>
          <w:szCs w:val="20"/>
        </w:rPr>
        <w:t>…......................................................</w:t>
      </w:r>
    </w:p>
    <w:p w:rsidR="00AF27EB" w:rsidRPr="00C16AAC" w:rsidRDefault="00AF27EB" w:rsidP="00AF27EB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 w:rsidRPr="00C16AAC">
        <w:rPr>
          <w:rFonts w:ascii="Arial" w:hAnsi="Arial" w:cs="Arial"/>
          <w:sz w:val="20"/>
          <w:szCs w:val="20"/>
        </w:rPr>
        <w:t>(Podpis osób upoważnionych do</w:t>
      </w:r>
    </w:p>
    <w:p w:rsidR="00AF27EB" w:rsidRPr="00C17F00" w:rsidRDefault="00AF27EB" w:rsidP="006B5CED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tępowania w imieniu </w:t>
      </w:r>
      <w:r w:rsidRPr="00C16AAC">
        <w:rPr>
          <w:rFonts w:ascii="Arial" w:hAnsi="Arial" w:cs="Arial"/>
          <w:sz w:val="20"/>
          <w:szCs w:val="20"/>
        </w:rPr>
        <w:t>Wykonawcy)</w:t>
      </w:r>
    </w:p>
    <w:p w:rsidR="00847617" w:rsidRPr="002445B3" w:rsidRDefault="00847617" w:rsidP="00394993">
      <w:pPr>
        <w:pStyle w:val="Akapitzlist"/>
        <w:spacing w:after="0" w:line="240" w:lineRule="auto"/>
        <w:ind w:left="0" w:firstLine="5387"/>
        <w:rPr>
          <w:rFonts w:ascii="Arial" w:hAnsi="Arial" w:cs="Arial"/>
          <w:sz w:val="20"/>
          <w:szCs w:val="20"/>
        </w:rPr>
      </w:pPr>
    </w:p>
    <w:sectPr w:rsidR="00847617" w:rsidRPr="002445B3" w:rsidSect="00204B3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09" w:rsidRDefault="00055A09" w:rsidP="00D6707A">
      <w:pPr>
        <w:spacing w:after="0" w:line="240" w:lineRule="auto"/>
      </w:pPr>
      <w:r>
        <w:separator/>
      </w:r>
    </w:p>
  </w:endnote>
  <w:endnote w:type="continuationSeparator" w:id="0">
    <w:p w:rsidR="00055A09" w:rsidRDefault="00055A09" w:rsidP="00D6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8" w:rsidRPr="00B50BEC" w:rsidRDefault="00147308">
    <w:pPr>
      <w:pStyle w:val="Stopka"/>
      <w:jc w:val="right"/>
      <w:rPr>
        <w:rFonts w:ascii="Arial" w:hAnsi="Arial" w:cs="Arial"/>
        <w:sz w:val="20"/>
        <w:szCs w:val="20"/>
      </w:rPr>
    </w:pPr>
  </w:p>
  <w:p w:rsidR="00147308" w:rsidRDefault="00147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09" w:rsidRDefault="00055A09" w:rsidP="00D6707A">
      <w:pPr>
        <w:spacing w:after="0" w:line="240" w:lineRule="auto"/>
      </w:pPr>
      <w:r>
        <w:separator/>
      </w:r>
    </w:p>
  </w:footnote>
  <w:footnote w:type="continuationSeparator" w:id="0">
    <w:p w:rsidR="00055A09" w:rsidRDefault="00055A09" w:rsidP="00D6707A">
      <w:pPr>
        <w:spacing w:after="0" w:line="240" w:lineRule="auto"/>
      </w:pPr>
      <w:r>
        <w:continuationSeparator/>
      </w:r>
    </w:p>
  </w:footnote>
  <w:footnote w:id="1">
    <w:p w:rsidR="00AF27EB" w:rsidRPr="00AA3CCF" w:rsidRDefault="00AF27EB" w:rsidP="00AF27E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</w:rPr>
        <w:footnoteRef/>
      </w:r>
      <w:r w:rsidRPr="00AA3CCF">
        <w:rPr>
          <w:rFonts w:ascii="Arial" w:hAnsi="Arial" w:cs="Arial"/>
        </w:rPr>
        <w:t xml:space="preserve">  </w:t>
      </w:r>
      <w:r w:rsidRPr="00AA3CCF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F27EB" w:rsidRPr="00AA3CCF" w:rsidRDefault="00AF27EB" w:rsidP="00AF27EB">
      <w:pPr>
        <w:pStyle w:val="Tekstprzypisudolnego"/>
        <w:rPr>
          <w:rFonts w:ascii="Arial" w:hAnsi="Arial" w:cs="Arial"/>
          <w:sz w:val="18"/>
          <w:szCs w:val="18"/>
        </w:rPr>
      </w:pPr>
      <w:r w:rsidRPr="00AA3CCF">
        <w:rPr>
          <w:rStyle w:val="Odwoanieprzypisudolnego"/>
          <w:sz w:val="18"/>
          <w:szCs w:val="18"/>
        </w:rPr>
        <w:footnoteRef/>
      </w:r>
      <w:r w:rsidRPr="00AA3CCF">
        <w:rPr>
          <w:rFonts w:ascii="Arial" w:hAnsi="Arial" w:cs="Arial"/>
          <w:sz w:val="18"/>
          <w:szCs w:val="18"/>
        </w:rPr>
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Zamawiający zaleca w takiej sytuacji 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B93"/>
    <w:multiLevelType w:val="hybridMultilevel"/>
    <w:tmpl w:val="FC4A6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A7842"/>
    <w:multiLevelType w:val="hybridMultilevel"/>
    <w:tmpl w:val="AF82C15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51264AA"/>
    <w:multiLevelType w:val="hybridMultilevel"/>
    <w:tmpl w:val="B3DA5DF8"/>
    <w:lvl w:ilvl="0" w:tplc="6E3A1FCC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98F0005"/>
    <w:multiLevelType w:val="hybridMultilevel"/>
    <w:tmpl w:val="DD78C0B8"/>
    <w:lvl w:ilvl="0" w:tplc="0E88DE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6072"/>
    <w:multiLevelType w:val="hybridMultilevel"/>
    <w:tmpl w:val="695EABE2"/>
    <w:lvl w:ilvl="0" w:tplc="041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3FFC33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14A908C"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B041E8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4F95"/>
    <w:multiLevelType w:val="hybridMultilevel"/>
    <w:tmpl w:val="ADC4D7F4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5566C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E74CC"/>
    <w:multiLevelType w:val="multilevel"/>
    <w:tmpl w:val="A4746FD4"/>
    <w:lvl w:ilvl="0">
      <w:start w:val="10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383B6391"/>
    <w:multiLevelType w:val="hybridMultilevel"/>
    <w:tmpl w:val="DBF6FA14"/>
    <w:lvl w:ilvl="0" w:tplc="149AD7BC">
      <w:start w:val="1"/>
      <w:numFmt w:val="lowerLetter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C612D"/>
    <w:multiLevelType w:val="singleLevel"/>
    <w:tmpl w:val="CB260040"/>
    <w:lvl w:ilvl="0">
      <w:start w:val="1"/>
      <w:numFmt w:val="lowerLetter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9" w15:restartNumberingAfterBreak="0">
    <w:nsid w:val="485A72C1"/>
    <w:multiLevelType w:val="hybridMultilevel"/>
    <w:tmpl w:val="658C1114"/>
    <w:lvl w:ilvl="0" w:tplc="2368B3BA">
      <w:start w:val="8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E074A"/>
    <w:multiLevelType w:val="hybridMultilevel"/>
    <w:tmpl w:val="3F227046"/>
    <w:lvl w:ilvl="0" w:tplc="C67E4F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351E6"/>
    <w:multiLevelType w:val="hybridMultilevel"/>
    <w:tmpl w:val="6CE2B43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BE80D2DE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70B7F71"/>
    <w:multiLevelType w:val="multilevel"/>
    <w:tmpl w:val="F72631B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3" w15:restartNumberingAfterBreak="0">
    <w:nsid w:val="5A9259D2"/>
    <w:multiLevelType w:val="hybridMultilevel"/>
    <w:tmpl w:val="3DF8B074"/>
    <w:lvl w:ilvl="0" w:tplc="04150017">
      <w:start w:val="1"/>
      <w:numFmt w:val="lowerLetter"/>
      <w:lvlText w:val="%1)"/>
      <w:lvlJc w:val="left"/>
      <w:pPr>
        <w:ind w:left="152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69D26B7C"/>
    <w:multiLevelType w:val="hybridMultilevel"/>
    <w:tmpl w:val="74403BCA"/>
    <w:lvl w:ilvl="0" w:tplc="97727B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B0BDD"/>
    <w:multiLevelType w:val="hybridMultilevel"/>
    <w:tmpl w:val="A028BAE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03601F"/>
    <w:multiLevelType w:val="hybridMultilevel"/>
    <w:tmpl w:val="8C482BE0"/>
    <w:lvl w:ilvl="0" w:tplc="837A6C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B139C"/>
    <w:multiLevelType w:val="hybridMultilevel"/>
    <w:tmpl w:val="3BBE6A7E"/>
    <w:lvl w:ilvl="0" w:tplc="7840A60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17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6"/>
  </w:num>
  <w:num w:numId="1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7A"/>
    <w:rsid w:val="0001653B"/>
    <w:rsid w:val="00041143"/>
    <w:rsid w:val="000429FA"/>
    <w:rsid w:val="00052151"/>
    <w:rsid w:val="0005581E"/>
    <w:rsid w:val="00055A09"/>
    <w:rsid w:val="00056638"/>
    <w:rsid w:val="00063A23"/>
    <w:rsid w:val="00063CA3"/>
    <w:rsid w:val="00067427"/>
    <w:rsid w:val="00074468"/>
    <w:rsid w:val="00087FDF"/>
    <w:rsid w:val="00095404"/>
    <w:rsid w:val="000B5581"/>
    <w:rsid w:val="000B5A2F"/>
    <w:rsid w:val="000C6B72"/>
    <w:rsid w:val="000E3E12"/>
    <w:rsid w:val="00130701"/>
    <w:rsid w:val="00134525"/>
    <w:rsid w:val="001404DB"/>
    <w:rsid w:val="00147308"/>
    <w:rsid w:val="0015596E"/>
    <w:rsid w:val="00156F70"/>
    <w:rsid w:val="00176A4D"/>
    <w:rsid w:val="00194C80"/>
    <w:rsid w:val="001A09BC"/>
    <w:rsid w:val="001A5526"/>
    <w:rsid w:val="00204B3C"/>
    <w:rsid w:val="0021713B"/>
    <w:rsid w:val="002206D6"/>
    <w:rsid w:val="002445B3"/>
    <w:rsid w:val="00266731"/>
    <w:rsid w:val="002C0F77"/>
    <w:rsid w:val="002C37D7"/>
    <w:rsid w:val="002D64A7"/>
    <w:rsid w:val="002E4C80"/>
    <w:rsid w:val="002F3C3E"/>
    <w:rsid w:val="00306F29"/>
    <w:rsid w:val="00315599"/>
    <w:rsid w:val="00326418"/>
    <w:rsid w:val="003437BF"/>
    <w:rsid w:val="00346DC8"/>
    <w:rsid w:val="00355CD7"/>
    <w:rsid w:val="00356440"/>
    <w:rsid w:val="003669E9"/>
    <w:rsid w:val="003838B7"/>
    <w:rsid w:val="00392B5A"/>
    <w:rsid w:val="00394993"/>
    <w:rsid w:val="003A19F4"/>
    <w:rsid w:val="003A2CAC"/>
    <w:rsid w:val="003C64AC"/>
    <w:rsid w:val="004021B8"/>
    <w:rsid w:val="004266D0"/>
    <w:rsid w:val="00440C02"/>
    <w:rsid w:val="004427AA"/>
    <w:rsid w:val="00447573"/>
    <w:rsid w:val="0046203F"/>
    <w:rsid w:val="00490334"/>
    <w:rsid w:val="00495477"/>
    <w:rsid w:val="004B6F8D"/>
    <w:rsid w:val="004B7807"/>
    <w:rsid w:val="0050180F"/>
    <w:rsid w:val="00502698"/>
    <w:rsid w:val="0051232B"/>
    <w:rsid w:val="0051684F"/>
    <w:rsid w:val="00522556"/>
    <w:rsid w:val="00532C67"/>
    <w:rsid w:val="00555639"/>
    <w:rsid w:val="00571C03"/>
    <w:rsid w:val="00572DF6"/>
    <w:rsid w:val="00577444"/>
    <w:rsid w:val="005B4CB7"/>
    <w:rsid w:val="005D4802"/>
    <w:rsid w:val="005E1AD0"/>
    <w:rsid w:val="005E75EF"/>
    <w:rsid w:val="00612D93"/>
    <w:rsid w:val="0063056F"/>
    <w:rsid w:val="00641A40"/>
    <w:rsid w:val="00643E3B"/>
    <w:rsid w:val="006631D6"/>
    <w:rsid w:val="00666254"/>
    <w:rsid w:val="00667555"/>
    <w:rsid w:val="006966A3"/>
    <w:rsid w:val="006B5CED"/>
    <w:rsid w:val="006C751C"/>
    <w:rsid w:val="006D329D"/>
    <w:rsid w:val="0070094A"/>
    <w:rsid w:val="00710BF0"/>
    <w:rsid w:val="007151D4"/>
    <w:rsid w:val="007171A3"/>
    <w:rsid w:val="00721E5A"/>
    <w:rsid w:val="007246F8"/>
    <w:rsid w:val="00733A30"/>
    <w:rsid w:val="007446B0"/>
    <w:rsid w:val="00754923"/>
    <w:rsid w:val="00765368"/>
    <w:rsid w:val="00766D64"/>
    <w:rsid w:val="007B0A9F"/>
    <w:rsid w:val="007B6600"/>
    <w:rsid w:val="007D0776"/>
    <w:rsid w:val="007F1C03"/>
    <w:rsid w:val="007F1EC1"/>
    <w:rsid w:val="007F2521"/>
    <w:rsid w:val="00802938"/>
    <w:rsid w:val="008033E2"/>
    <w:rsid w:val="00806B1F"/>
    <w:rsid w:val="00810122"/>
    <w:rsid w:val="0081690C"/>
    <w:rsid w:val="008329E7"/>
    <w:rsid w:val="00847617"/>
    <w:rsid w:val="00852741"/>
    <w:rsid w:val="00861F87"/>
    <w:rsid w:val="0086287B"/>
    <w:rsid w:val="008B34B7"/>
    <w:rsid w:val="008C0D88"/>
    <w:rsid w:val="009003BA"/>
    <w:rsid w:val="00903FD4"/>
    <w:rsid w:val="0094766E"/>
    <w:rsid w:val="0097203F"/>
    <w:rsid w:val="00973322"/>
    <w:rsid w:val="009A31BA"/>
    <w:rsid w:val="009A31DB"/>
    <w:rsid w:val="009A4A18"/>
    <w:rsid w:val="009B7035"/>
    <w:rsid w:val="009E1D5D"/>
    <w:rsid w:val="00A04D09"/>
    <w:rsid w:val="00A31A30"/>
    <w:rsid w:val="00A32BD5"/>
    <w:rsid w:val="00A465FC"/>
    <w:rsid w:val="00A62A57"/>
    <w:rsid w:val="00A97009"/>
    <w:rsid w:val="00AF27EB"/>
    <w:rsid w:val="00AF2A33"/>
    <w:rsid w:val="00B05D7E"/>
    <w:rsid w:val="00B30757"/>
    <w:rsid w:val="00B45559"/>
    <w:rsid w:val="00B50BEC"/>
    <w:rsid w:val="00B5390F"/>
    <w:rsid w:val="00B67761"/>
    <w:rsid w:val="00B752A0"/>
    <w:rsid w:val="00B86D74"/>
    <w:rsid w:val="00BA1D04"/>
    <w:rsid w:val="00BF5584"/>
    <w:rsid w:val="00C10454"/>
    <w:rsid w:val="00C24407"/>
    <w:rsid w:val="00C3184A"/>
    <w:rsid w:val="00C55447"/>
    <w:rsid w:val="00C8236A"/>
    <w:rsid w:val="00C87A65"/>
    <w:rsid w:val="00C938C7"/>
    <w:rsid w:val="00CB228D"/>
    <w:rsid w:val="00CC0D76"/>
    <w:rsid w:val="00CF34A2"/>
    <w:rsid w:val="00D25BC0"/>
    <w:rsid w:val="00D32580"/>
    <w:rsid w:val="00D37F8E"/>
    <w:rsid w:val="00D411E2"/>
    <w:rsid w:val="00D44A36"/>
    <w:rsid w:val="00D472D9"/>
    <w:rsid w:val="00D6707A"/>
    <w:rsid w:val="00D80720"/>
    <w:rsid w:val="00D81A8A"/>
    <w:rsid w:val="00D84D40"/>
    <w:rsid w:val="00DB6ECC"/>
    <w:rsid w:val="00DC2B5C"/>
    <w:rsid w:val="00DD209E"/>
    <w:rsid w:val="00DD748E"/>
    <w:rsid w:val="00DE7448"/>
    <w:rsid w:val="00DF647F"/>
    <w:rsid w:val="00E04FF3"/>
    <w:rsid w:val="00E111E3"/>
    <w:rsid w:val="00E46722"/>
    <w:rsid w:val="00E517F7"/>
    <w:rsid w:val="00E84B10"/>
    <w:rsid w:val="00EB18C7"/>
    <w:rsid w:val="00EB4A49"/>
    <w:rsid w:val="00ED3D5D"/>
    <w:rsid w:val="00EE4914"/>
    <w:rsid w:val="00F06C1F"/>
    <w:rsid w:val="00F23ECC"/>
    <w:rsid w:val="00F57CF0"/>
    <w:rsid w:val="00FB14C2"/>
    <w:rsid w:val="00FC37FE"/>
    <w:rsid w:val="00FD670E"/>
    <w:rsid w:val="00FE2E09"/>
    <w:rsid w:val="00FF0B48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D76B0-4B17-4A66-B9D3-58AEB1D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C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70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70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670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707A"/>
    <w:pPr>
      <w:ind w:left="720"/>
      <w:contextualSpacing/>
    </w:pPr>
  </w:style>
  <w:style w:type="table" w:styleId="Tabela-Siatka">
    <w:name w:val="Table Grid"/>
    <w:basedOn w:val="Standardowy"/>
    <w:uiPriority w:val="39"/>
    <w:rsid w:val="008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EC"/>
  </w:style>
  <w:style w:type="paragraph" w:styleId="Stopka">
    <w:name w:val="footer"/>
    <w:basedOn w:val="Normalny"/>
    <w:link w:val="StopkaZnak"/>
    <w:uiPriority w:val="99"/>
    <w:unhideWhenUsed/>
    <w:rsid w:val="00B50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EC"/>
  </w:style>
  <w:style w:type="paragraph" w:styleId="Tekstdymka">
    <w:name w:val="Balloon Text"/>
    <w:basedOn w:val="Normalny"/>
    <w:link w:val="TekstdymkaZnak"/>
    <w:uiPriority w:val="99"/>
    <w:semiHidden/>
    <w:unhideWhenUsed/>
    <w:rsid w:val="007F1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C0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111E3"/>
    <w:rPr>
      <w:color w:val="0563C1" w:themeColor="hyperlink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204B3C"/>
    <w:pPr>
      <w:suppressAutoHyphens/>
      <w:spacing w:after="0" w:line="240" w:lineRule="auto"/>
      <w:ind w:left="540"/>
      <w:jc w:val="both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04B3C"/>
    <w:rPr>
      <w:rFonts w:ascii="Times New Roman" w:eastAsia="Times New Roman" w:hAnsi="Times New Roman" w:cs="Times New Roman"/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6F547-605F-47D4-B7B1-8B2FC358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.CHMARA</dc:creator>
  <cp:lastModifiedBy>AGATA.DULIK</cp:lastModifiedBy>
  <cp:revision>24</cp:revision>
  <cp:lastPrinted>2018-09-19T06:51:00Z</cp:lastPrinted>
  <dcterms:created xsi:type="dcterms:W3CDTF">2017-10-27T11:09:00Z</dcterms:created>
  <dcterms:modified xsi:type="dcterms:W3CDTF">2018-09-24T10:49:00Z</dcterms:modified>
</cp:coreProperties>
</file>